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40119C" w:rsidRDefault="0040119C" w:rsidP="0040119C">
      <w:pPr>
        <w:jc w:val="center"/>
        <w:rPr>
          <w:b/>
        </w:rPr>
      </w:pPr>
      <w:r w:rsidRPr="0040119C">
        <w:rPr>
          <w:b/>
        </w:rPr>
        <w:t>ПЕРЕЧЕНЬ АКТОВ,</w:t>
      </w:r>
    </w:p>
    <w:p w:rsidR="0040119C" w:rsidRPr="0040119C" w:rsidRDefault="0040119C" w:rsidP="0040119C">
      <w:pPr>
        <w:jc w:val="center"/>
        <w:rPr>
          <w:b/>
        </w:rPr>
      </w:pPr>
      <w:r w:rsidRPr="0040119C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>
        <w:rPr>
          <w:b/>
        </w:rPr>
        <w:t>муниципального</w:t>
      </w:r>
      <w:r w:rsidRPr="0040119C">
        <w:rPr>
          <w:b/>
        </w:rPr>
        <w:t xml:space="preserve"> земельного </w:t>
      </w:r>
      <w:r w:rsidR="00AB40C8">
        <w:rPr>
          <w:b/>
        </w:rPr>
        <w:t>контроля на территории города Череповца</w:t>
      </w:r>
    </w:p>
    <w:p w:rsidR="0040119C" w:rsidRPr="0040119C" w:rsidRDefault="0040119C" w:rsidP="0040119C">
      <w:pPr>
        <w:jc w:val="center"/>
        <w:rPr>
          <w:b/>
        </w:rPr>
      </w:pPr>
    </w:p>
    <w:p w:rsidR="0040119C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40119C">
        <w:rPr>
          <w:spacing w:val="0"/>
        </w:rPr>
        <w:t>Федеральные законы</w:t>
      </w:r>
    </w:p>
    <w:p w:rsidR="00FD7B9E" w:rsidRPr="0040119C" w:rsidRDefault="00FD7B9E" w:rsidP="0040119C">
      <w:pPr>
        <w:pStyle w:val="a4"/>
        <w:shd w:val="clear" w:color="auto" w:fill="auto"/>
        <w:spacing w:line="240" w:lineRule="auto"/>
        <w:rPr>
          <w:spacing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6095"/>
        <w:gridCol w:w="4252"/>
      </w:tblGrid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7B9E">
              <w:rPr>
                <w:rStyle w:val="11"/>
                <w:spacing w:val="0"/>
                <w:sz w:val="26"/>
                <w:szCs w:val="26"/>
              </w:rPr>
              <w:t>п</w:t>
            </w:r>
            <w:proofErr w:type="spellEnd"/>
            <w:proofErr w:type="gramEnd"/>
            <w:r w:rsidRPr="00FD7B9E">
              <w:rPr>
                <w:rStyle w:val="11"/>
                <w:spacing w:val="0"/>
                <w:sz w:val="26"/>
                <w:szCs w:val="26"/>
              </w:rPr>
              <w:t>/</w:t>
            </w:r>
            <w:proofErr w:type="spellStart"/>
            <w:r w:rsidRPr="00FD7B9E">
              <w:rPr>
                <w:rStyle w:val="11"/>
                <w:spacing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Наименование, реквизиты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7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25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2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2 статьи 39.2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3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2 статьи 39.36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8 статьи 39.50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42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5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одпункт 4 пункта 2 статьи 60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78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4, 6 статьи 79</w:t>
            </w:r>
            <w:r w:rsidRPr="00FD7B9E">
              <w:rPr>
                <w:spacing w:val="0"/>
                <w:sz w:val="26"/>
                <w:szCs w:val="26"/>
              </w:rPr>
              <w:t xml:space="preserve">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8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3, 6 статьи 8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88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8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 – 6, 8 статьи 9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91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92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 xml:space="preserve">статья 93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7 статьи 95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 статьи 9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3, 5 статьи 98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3 статьи 9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103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, 5, 8 статьи 2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39.1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 – 5 статьи 39.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 статьи 39.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6, 7 статьи 39.1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7 статьи 39.11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20 статьи 39.12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статья 39.1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5 статьи 39.1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39.18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статья 39.2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6, 7 статьи 9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2, 4 статьи 97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Гражданский кодекс Российской Федерации (часть перва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2 статьи 8.1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z w:val="26"/>
                <w:szCs w:val="26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spacing w:val="0"/>
                <w:sz w:val="26"/>
                <w:szCs w:val="26"/>
              </w:rPr>
              <w:t>Федеральный закон от 04.12.2006 № 201</w:t>
            </w:r>
            <w:r w:rsidRPr="00FD7B9E">
              <w:rPr>
                <w:spacing w:val="0"/>
                <w:sz w:val="26"/>
                <w:szCs w:val="26"/>
              </w:rPr>
              <w:noBreakHyphen/>
              <w:t>ФЗ «О введении в действие Лесного кодекса Российской Федер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spacing w:val="0"/>
                <w:sz w:val="26"/>
                <w:szCs w:val="26"/>
              </w:rPr>
              <w:t>часть 2 статьи 9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07.07.2003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 xml:space="preserve">№ 112-ФЗ «О личном подсобном </w:t>
            </w: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1 статьи 2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2, 3 статьи 4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10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07.07.2003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12-ФЗ «О личном подсобном 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4, 5 статьи 4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4.07.2002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01-ФЗ «Об обороте земель сельскохозяйственного назначе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сельскохозяйственного назначения», и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и 4, 9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Федеральный закон от 11.06.2003 № 74</w:t>
            </w:r>
            <w:r w:rsidRPr="00FD7B9E">
              <w:rPr>
                <w:rStyle w:val="11"/>
                <w:spacing w:val="0"/>
                <w:sz w:val="26"/>
                <w:szCs w:val="26"/>
              </w:rPr>
              <w:noBreakHyphen/>
              <w:t>ФЗ «О крестьянском (фермерском) 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6.1, 7 статьи 12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5.10.2001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3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Градостроит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7, 19 статьи 51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1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1.12.2001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3 статьи 28</w:t>
            </w:r>
          </w:p>
        </w:tc>
      </w:tr>
    </w:tbl>
    <w:p w:rsidR="0040119C" w:rsidRPr="0040119C" w:rsidRDefault="0040119C" w:rsidP="00FD7B9E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FD7B9E">
      <w:headerReference w:type="default" r:id="rId7"/>
      <w:pgSz w:w="16838" w:h="11906" w:orient="landscape"/>
      <w:pgMar w:top="1701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A8" w:rsidRDefault="00E974A8" w:rsidP="00436464">
      <w:r>
        <w:separator/>
      </w:r>
    </w:p>
  </w:endnote>
  <w:endnote w:type="continuationSeparator" w:id="0">
    <w:p w:rsidR="00E974A8" w:rsidRDefault="00E974A8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A8" w:rsidRDefault="00E974A8" w:rsidP="00436464">
      <w:r>
        <w:separator/>
      </w:r>
    </w:p>
  </w:footnote>
  <w:footnote w:type="continuationSeparator" w:id="0">
    <w:p w:rsidR="00E974A8" w:rsidRDefault="00E974A8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8" w:rsidRDefault="00FE08A9">
    <w:pPr>
      <w:pStyle w:val="a7"/>
      <w:jc w:val="center"/>
    </w:pPr>
    <w:fldSimple w:instr=" PAGE   \* MERGEFORMAT ">
      <w:r w:rsidR="00154037">
        <w:rPr>
          <w:noProof/>
        </w:rPr>
        <w:t>3</w:t>
      </w:r>
    </w:fldSimple>
  </w:p>
  <w:p w:rsidR="00E974A8" w:rsidRDefault="00E974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83044"/>
    <w:rsid w:val="00154037"/>
    <w:rsid w:val="001674FC"/>
    <w:rsid w:val="001F0DA9"/>
    <w:rsid w:val="001F28EE"/>
    <w:rsid w:val="00230A02"/>
    <w:rsid w:val="0024208D"/>
    <w:rsid w:val="002823BC"/>
    <w:rsid w:val="002D463B"/>
    <w:rsid w:val="002E1315"/>
    <w:rsid w:val="002E301C"/>
    <w:rsid w:val="00336FE8"/>
    <w:rsid w:val="003879A5"/>
    <w:rsid w:val="0040119C"/>
    <w:rsid w:val="00436464"/>
    <w:rsid w:val="0046533A"/>
    <w:rsid w:val="00493873"/>
    <w:rsid w:val="004D614F"/>
    <w:rsid w:val="004F30B4"/>
    <w:rsid w:val="00541DC7"/>
    <w:rsid w:val="00551E0F"/>
    <w:rsid w:val="005B0E06"/>
    <w:rsid w:val="005F29FF"/>
    <w:rsid w:val="006B0ABE"/>
    <w:rsid w:val="006D66D0"/>
    <w:rsid w:val="006F32A9"/>
    <w:rsid w:val="00713176"/>
    <w:rsid w:val="008C087C"/>
    <w:rsid w:val="008C6DEB"/>
    <w:rsid w:val="008D6567"/>
    <w:rsid w:val="008F62AB"/>
    <w:rsid w:val="00946829"/>
    <w:rsid w:val="00990C37"/>
    <w:rsid w:val="00A40FCB"/>
    <w:rsid w:val="00A4546C"/>
    <w:rsid w:val="00A7159A"/>
    <w:rsid w:val="00AB40C8"/>
    <w:rsid w:val="00C1542A"/>
    <w:rsid w:val="00C26A7C"/>
    <w:rsid w:val="00C85458"/>
    <w:rsid w:val="00D972D1"/>
    <w:rsid w:val="00E974A8"/>
    <w:rsid w:val="00EA7CC1"/>
    <w:rsid w:val="00FB31E5"/>
    <w:rsid w:val="00FD63BF"/>
    <w:rsid w:val="00FD7B9E"/>
    <w:rsid w:val="00FE08A9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108D-8FD0-4917-9F26-DAE4C083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nlklivak</cp:lastModifiedBy>
  <cp:revision>2</cp:revision>
  <cp:lastPrinted>2017-01-16T06:21:00Z</cp:lastPrinted>
  <dcterms:created xsi:type="dcterms:W3CDTF">2019-09-19T08:07:00Z</dcterms:created>
  <dcterms:modified xsi:type="dcterms:W3CDTF">2019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